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297F" w:rsidRPr="00F36D7C" w:rsidRDefault="007F3E7F" w:rsidP="003C43E9">
      <w:pPr>
        <w:pStyle w:val="Heading2"/>
        <w:rPr>
          <w:sz w:val="24"/>
          <w:szCs w:val="24"/>
        </w:rPr>
      </w:pPr>
      <w:r w:rsidRPr="00F36D7C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0DCB5C8" wp14:editId="2E36772C">
                <wp:simplePos x="0" y="0"/>
                <wp:positionH relativeFrom="column">
                  <wp:posOffset>2341245</wp:posOffset>
                </wp:positionH>
                <wp:positionV relativeFrom="paragraph">
                  <wp:posOffset>0</wp:posOffset>
                </wp:positionV>
                <wp:extent cx="4724400" cy="409575"/>
                <wp:effectExtent l="0" t="0" r="19050" b="2857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440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7D14" w:rsidRDefault="00F36D7C" w:rsidP="00627D1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36D7C">
                              <w:rPr>
                                <w:b/>
                              </w:rPr>
                              <w:t xml:space="preserve">FANNETT-METAL SCHOOL DISTRICT – </w:t>
                            </w:r>
                            <w:r w:rsidR="00EB3424">
                              <w:rPr>
                                <w:b/>
                              </w:rPr>
                              <w:t>Elementary</w:t>
                            </w:r>
                            <w:r w:rsidR="001D0DA3">
                              <w:rPr>
                                <w:b/>
                              </w:rPr>
                              <w:t xml:space="preserve"> School</w:t>
                            </w:r>
                            <w:r w:rsidR="00B1453B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F36D7C" w:rsidRDefault="00B1453B" w:rsidP="00627D1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arch</w:t>
                            </w:r>
                            <w:r w:rsidR="00A64393">
                              <w:rPr>
                                <w:b/>
                              </w:rPr>
                              <w:t xml:space="preserve"> 2020</w:t>
                            </w:r>
                          </w:p>
                          <w:p w:rsidR="00EE7B5C" w:rsidRPr="00F36D7C" w:rsidRDefault="00EE7B5C" w:rsidP="00EE7B5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reakfast Men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DCB5C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4.35pt;margin-top:0;width:372pt;height:32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">
                <v:textbox>
                  <w:txbxContent>
                    <w:p w:rsidR="00627D14" w:rsidRDefault="00F36D7C" w:rsidP="00627D14">
                      <w:pPr>
                        <w:jc w:val="center"/>
                        <w:rPr>
                          <w:b/>
                        </w:rPr>
                      </w:pPr>
                      <w:r w:rsidRPr="00F36D7C">
                        <w:rPr>
                          <w:b/>
                        </w:rPr>
                        <w:t xml:space="preserve">FANNETT-METAL SCHOOL DISTRICT – </w:t>
                      </w:r>
                      <w:r w:rsidR="00EB3424">
                        <w:rPr>
                          <w:b/>
                        </w:rPr>
                        <w:t>Elementary</w:t>
                      </w:r>
                      <w:r w:rsidR="001D0DA3">
                        <w:rPr>
                          <w:b/>
                        </w:rPr>
                        <w:t xml:space="preserve"> School</w:t>
                      </w:r>
                      <w:r w:rsidR="00B1453B">
                        <w:rPr>
                          <w:b/>
                        </w:rPr>
                        <w:t xml:space="preserve"> </w:t>
                      </w:r>
                    </w:p>
                    <w:p w:rsidR="00F36D7C" w:rsidRDefault="00B1453B" w:rsidP="00627D14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arch</w:t>
                      </w:r>
                      <w:r w:rsidR="00A64393">
                        <w:rPr>
                          <w:b/>
                        </w:rPr>
                        <w:t xml:space="preserve"> 2020</w:t>
                      </w:r>
                    </w:p>
                    <w:p w:rsidR="00EE7B5C" w:rsidRPr="00F36D7C" w:rsidRDefault="00EE7B5C" w:rsidP="00EE7B5C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Breakfast Men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36D7C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7A86B1B1" wp14:editId="1C5BCF6C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675120" cy="323850"/>
                <wp:effectExtent l="0" t="0" r="1143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512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297F" w:rsidRDefault="00A3297F">
                            <w:pP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86B1B1" id="_x0000_s1027" type="#_x0000_t202" style="position:absolute;margin-left:474.4pt;margin-top:0;width:525.6pt;height:25.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FgJsgIAALAFAAAOAAAAZHJzL2Uyb0RvYy54bWysVNuOmzAQfa/Uf7D8znJZQgA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" o:allowincell="f" filled="f" stroked="f">
                <v:textbox inset="0,0,0,0">
                  <w:txbxContent>
                    <w:p w:rsidR="00A3297F" w:rsidRDefault="00A3297F">
                      <w:pPr>
                        <w:rPr>
                          <w:b/>
                          <w:bCs/>
                          <w:sz w:val="44"/>
                          <w:szCs w:val="4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11C8F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093124B3" wp14:editId="3D599EED">
                <wp:simplePos x="0" y="0"/>
                <wp:positionH relativeFrom="column">
                  <wp:posOffset>283845</wp:posOffset>
                </wp:positionH>
                <wp:positionV relativeFrom="paragraph">
                  <wp:posOffset>0</wp:posOffset>
                </wp:positionV>
                <wp:extent cx="781050" cy="1135380"/>
                <wp:effectExtent l="0" t="0" r="0" b="7620"/>
                <wp:wrapSquare wrapText="bothSides"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1135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297F" w:rsidRDefault="0005490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051D13B" wp14:editId="1DD4A0AC">
                                  <wp:extent cx="756920" cy="1135380"/>
                                  <wp:effectExtent l="0" t="0" r="5080" b="762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MP900441080[1]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56920" cy="11353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3124B3" id="Text Box 3" o:spid="_x0000_s1029" type="#_x0000_t202" style="position:absolute;margin-left:22.35pt;margin-top:0;width:61.5pt;height:89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" o:allowincell="f" filled="f" stroked="f">
                <v:textbox inset="0,0,0,0">
                  <w:txbxContent>
                    <w:p w:rsidR="00A3297F" w:rsidRDefault="00054908">
                      <w:r>
                        <w:rPr>
                          <w:noProof/>
                        </w:rPr>
                        <w:drawing>
                          <wp:inline distT="0" distB="0" distL="0" distR="0" wp14:anchorId="4051D13B" wp14:editId="1DD4A0AC">
                            <wp:extent cx="756920" cy="1135380"/>
                            <wp:effectExtent l="0" t="0" r="5080" b="762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MP900441080[1]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56920" cy="11353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bookmarkStart w:id="0" w:name="_GoBack"/>
    <w:bookmarkEnd w:id="0"/>
    <w:p w:rsidR="00A3297F" w:rsidRDefault="007F3E7F">
      <w:r w:rsidRPr="00F36D7C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E08DC65" wp14:editId="74FBF0B2">
                <wp:simplePos x="0" y="0"/>
                <wp:positionH relativeFrom="margin">
                  <wp:posOffset>2646045</wp:posOffset>
                </wp:positionH>
                <wp:positionV relativeFrom="paragraph">
                  <wp:posOffset>251460</wp:posOffset>
                </wp:positionV>
                <wp:extent cx="3686175" cy="28575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61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6D7C" w:rsidRDefault="00466409">
                            <w:r>
                              <w:t>Fannett-Metal School District is an equal opportunity provi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8DC65" id="_x0000_s1029" type="#_x0000_t202" style="position:absolute;margin-left:208.35pt;margin-top:19.8pt;width:290.25pt;height:22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">
                <v:textbox>
                  <w:txbxContent>
                    <w:p w:rsidR="00F36D7C" w:rsidRDefault="00466409">
                      <w:r>
                        <w:t>Fannett-Metal School District is an equal opportunity provid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W w:w="14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16"/>
        <w:gridCol w:w="2016"/>
        <w:gridCol w:w="2016"/>
        <w:gridCol w:w="2016"/>
        <w:gridCol w:w="2016"/>
        <w:gridCol w:w="2016"/>
        <w:gridCol w:w="2016"/>
      </w:tblGrid>
      <w:tr w:rsidR="00A3297F" w:rsidTr="006A6925">
        <w:trPr>
          <w:trHeight w:hRule="exact" w:val="550"/>
        </w:trPr>
        <w:tc>
          <w:tcPr>
            <w:tcW w:w="2016" w:type="dxa"/>
            <w:shd w:val="pct60" w:color="auto" w:fill="FFFFFF"/>
            <w:vAlign w:val="center"/>
          </w:tcPr>
          <w:p w:rsidR="00A3297F" w:rsidRDefault="005B4A28">
            <w:pPr>
              <w:pStyle w:val="Heading1"/>
              <w:rPr>
                <w:color w:val="FFFFFF"/>
              </w:rPr>
            </w:pPr>
            <w:r>
              <w:rPr>
                <w:color w:val="FFFFFF"/>
              </w:rPr>
              <w:t>SUNDAY</w:t>
            </w:r>
          </w:p>
        </w:tc>
        <w:tc>
          <w:tcPr>
            <w:tcW w:w="2016" w:type="dxa"/>
            <w:shd w:val="pct60" w:color="auto" w:fill="FFFFFF"/>
            <w:vAlign w:val="center"/>
          </w:tcPr>
          <w:p w:rsidR="00A3297F" w:rsidRDefault="005B4A28">
            <w:pPr>
              <w:pStyle w:val="Heading1"/>
              <w:rPr>
                <w:color w:val="FFFFFF"/>
              </w:rPr>
            </w:pPr>
            <w:r>
              <w:rPr>
                <w:color w:val="FFFFFF"/>
              </w:rPr>
              <w:t>MONDAY</w:t>
            </w:r>
          </w:p>
        </w:tc>
        <w:tc>
          <w:tcPr>
            <w:tcW w:w="2016" w:type="dxa"/>
            <w:shd w:val="pct60" w:color="auto" w:fill="FFFFFF"/>
            <w:vAlign w:val="center"/>
          </w:tcPr>
          <w:p w:rsidR="00A3297F" w:rsidRDefault="005B4A28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TUESDAY</w:t>
            </w:r>
          </w:p>
        </w:tc>
        <w:tc>
          <w:tcPr>
            <w:tcW w:w="2016" w:type="dxa"/>
            <w:shd w:val="pct60" w:color="auto" w:fill="FFFFFF"/>
            <w:vAlign w:val="center"/>
          </w:tcPr>
          <w:p w:rsidR="00A3297F" w:rsidRDefault="005B4A28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WEDNESDAY</w:t>
            </w:r>
          </w:p>
        </w:tc>
        <w:tc>
          <w:tcPr>
            <w:tcW w:w="2016" w:type="dxa"/>
            <w:shd w:val="pct60" w:color="auto" w:fill="FFFFFF"/>
            <w:vAlign w:val="center"/>
          </w:tcPr>
          <w:p w:rsidR="00A3297F" w:rsidRDefault="005B4A28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THURSDAY</w:t>
            </w:r>
          </w:p>
        </w:tc>
        <w:tc>
          <w:tcPr>
            <w:tcW w:w="2016" w:type="dxa"/>
            <w:shd w:val="pct60" w:color="auto" w:fill="FFFFFF"/>
            <w:vAlign w:val="center"/>
          </w:tcPr>
          <w:p w:rsidR="00A3297F" w:rsidRDefault="005B4A28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FRIDAY</w:t>
            </w:r>
          </w:p>
        </w:tc>
        <w:tc>
          <w:tcPr>
            <w:tcW w:w="2016" w:type="dxa"/>
            <w:shd w:val="pct60" w:color="auto" w:fill="FFFFFF"/>
            <w:vAlign w:val="center"/>
          </w:tcPr>
          <w:p w:rsidR="00A3297F" w:rsidRDefault="005B4A28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SATURDAY</w:t>
            </w:r>
          </w:p>
        </w:tc>
      </w:tr>
      <w:tr w:rsidR="00A3297F" w:rsidTr="002632D5">
        <w:trPr>
          <w:trHeight w:hRule="exact" w:val="1495"/>
        </w:trPr>
        <w:tc>
          <w:tcPr>
            <w:tcW w:w="2016" w:type="dxa"/>
          </w:tcPr>
          <w:p w:rsidR="00A3297F" w:rsidRDefault="00703756">
            <w:r>
              <w:rPr>
                <w:noProof/>
              </w:rPr>
              <w:drawing>
                <wp:inline distT="0" distB="0" distL="0" distR="0">
                  <wp:extent cx="1143000" cy="8953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DJI_DazzleMarch_march1_c[1]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895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6" w:type="dxa"/>
          </w:tcPr>
          <w:p w:rsidR="00627D14" w:rsidRDefault="00703756" w:rsidP="009A75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ch 2</w:t>
            </w:r>
          </w:p>
          <w:p w:rsidR="00703756" w:rsidRDefault="00703756" w:rsidP="007037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nch Toast Sticks</w:t>
            </w:r>
          </w:p>
          <w:p w:rsidR="00703756" w:rsidRDefault="00703756" w:rsidP="007037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r </w:t>
            </w:r>
          </w:p>
          <w:p w:rsidR="00703756" w:rsidRDefault="00703756" w:rsidP="007037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real</w:t>
            </w:r>
          </w:p>
          <w:p w:rsidR="00703756" w:rsidRDefault="00703756" w:rsidP="007037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hole grain bread </w:t>
            </w:r>
          </w:p>
          <w:p w:rsidR="00703756" w:rsidRDefault="00703756" w:rsidP="007037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uit / Vegetable</w:t>
            </w:r>
          </w:p>
          <w:p w:rsidR="007D52B6" w:rsidRPr="00E60DBD" w:rsidRDefault="00703756" w:rsidP="007037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 / Juice</w:t>
            </w:r>
          </w:p>
        </w:tc>
        <w:tc>
          <w:tcPr>
            <w:tcW w:w="2016" w:type="dxa"/>
          </w:tcPr>
          <w:p w:rsidR="007D52B6" w:rsidRDefault="00703756" w:rsidP="00A643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ch 3</w:t>
            </w:r>
          </w:p>
          <w:p w:rsidR="00703756" w:rsidRDefault="00703756" w:rsidP="007037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crambled Eggs </w:t>
            </w:r>
          </w:p>
          <w:p w:rsidR="00703756" w:rsidRDefault="00703756" w:rsidP="007037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703756" w:rsidRDefault="00703756" w:rsidP="007037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real</w:t>
            </w:r>
          </w:p>
          <w:p w:rsidR="00703756" w:rsidRDefault="00703756" w:rsidP="007037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ole Grain Bread</w:t>
            </w:r>
          </w:p>
          <w:p w:rsidR="00703756" w:rsidRDefault="00703756" w:rsidP="007037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uit / Vegetable</w:t>
            </w:r>
          </w:p>
          <w:p w:rsidR="00703756" w:rsidRDefault="00703756" w:rsidP="007037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 / Juice</w:t>
            </w:r>
          </w:p>
          <w:p w:rsidR="00703756" w:rsidRPr="002632D5" w:rsidRDefault="00703756" w:rsidP="00A643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7D52B6" w:rsidRDefault="00703756" w:rsidP="007037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ch 4</w:t>
            </w:r>
          </w:p>
          <w:p w:rsidR="00703756" w:rsidRDefault="00703756" w:rsidP="007037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ffle &amp; Sausage Patty</w:t>
            </w:r>
          </w:p>
          <w:p w:rsidR="00703756" w:rsidRDefault="00703756" w:rsidP="007037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r </w:t>
            </w:r>
          </w:p>
          <w:p w:rsidR="00703756" w:rsidRDefault="00703756" w:rsidP="007037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real</w:t>
            </w:r>
          </w:p>
          <w:p w:rsidR="00703756" w:rsidRDefault="00703756" w:rsidP="007037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ole Grain Bread</w:t>
            </w:r>
          </w:p>
          <w:p w:rsidR="00703756" w:rsidRDefault="00703756" w:rsidP="007037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uit / Vegetable</w:t>
            </w:r>
          </w:p>
          <w:p w:rsidR="00A64393" w:rsidRPr="00E60DBD" w:rsidRDefault="00703756" w:rsidP="007037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 / Juice</w:t>
            </w:r>
          </w:p>
        </w:tc>
        <w:tc>
          <w:tcPr>
            <w:tcW w:w="2016" w:type="dxa"/>
          </w:tcPr>
          <w:p w:rsidR="00703756" w:rsidRDefault="00703756" w:rsidP="007037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rch 5 </w:t>
            </w:r>
          </w:p>
          <w:p w:rsidR="00703756" w:rsidRDefault="00703756" w:rsidP="007037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akfast Pizza</w:t>
            </w:r>
          </w:p>
          <w:p w:rsidR="00703756" w:rsidRDefault="00703756" w:rsidP="007037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703756" w:rsidRDefault="00703756" w:rsidP="007037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real</w:t>
            </w:r>
          </w:p>
          <w:p w:rsidR="00703756" w:rsidRDefault="00703756" w:rsidP="007037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ole grain bread</w:t>
            </w:r>
          </w:p>
          <w:p w:rsidR="00703756" w:rsidRDefault="00703756" w:rsidP="007037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uit / Vegetable</w:t>
            </w:r>
          </w:p>
          <w:p w:rsidR="00703756" w:rsidRDefault="00703756" w:rsidP="007037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 / Juice</w:t>
            </w:r>
          </w:p>
          <w:p w:rsidR="007D52B6" w:rsidRDefault="007D52B6" w:rsidP="007D52B6">
            <w:pPr>
              <w:jc w:val="center"/>
              <w:rPr>
                <w:sz w:val="16"/>
                <w:szCs w:val="16"/>
              </w:rPr>
            </w:pPr>
          </w:p>
          <w:p w:rsidR="00703756" w:rsidRPr="00E60DBD" w:rsidRDefault="00703756" w:rsidP="007D52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627D14" w:rsidRDefault="00703756" w:rsidP="00703756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March 6</w:t>
            </w:r>
          </w:p>
          <w:p w:rsidR="00703756" w:rsidRPr="00FD7197" w:rsidRDefault="00703756" w:rsidP="00703756">
            <w:pPr>
              <w:jc w:val="center"/>
              <w:rPr>
                <w:sz w:val="16"/>
                <w:szCs w:val="16"/>
              </w:rPr>
            </w:pPr>
            <w:r w:rsidRPr="00FD7197">
              <w:rPr>
                <w:sz w:val="16"/>
                <w:szCs w:val="16"/>
              </w:rPr>
              <w:t>Mini Pancakes</w:t>
            </w:r>
          </w:p>
          <w:p w:rsidR="00703756" w:rsidRPr="00FD7197" w:rsidRDefault="00703756" w:rsidP="00703756">
            <w:pPr>
              <w:jc w:val="center"/>
              <w:rPr>
                <w:sz w:val="16"/>
                <w:szCs w:val="16"/>
              </w:rPr>
            </w:pPr>
            <w:r w:rsidRPr="00FD7197">
              <w:rPr>
                <w:sz w:val="16"/>
                <w:szCs w:val="16"/>
              </w:rPr>
              <w:t>Or</w:t>
            </w:r>
          </w:p>
          <w:p w:rsidR="00703756" w:rsidRPr="00FD7197" w:rsidRDefault="00703756" w:rsidP="00703756">
            <w:pPr>
              <w:jc w:val="center"/>
              <w:rPr>
                <w:sz w:val="16"/>
                <w:szCs w:val="16"/>
              </w:rPr>
            </w:pPr>
            <w:r w:rsidRPr="00FD7197">
              <w:rPr>
                <w:sz w:val="16"/>
                <w:szCs w:val="16"/>
              </w:rPr>
              <w:t>Cereal</w:t>
            </w:r>
          </w:p>
          <w:p w:rsidR="00703756" w:rsidRPr="00FD7197" w:rsidRDefault="00703756" w:rsidP="00703756">
            <w:pPr>
              <w:jc w:val="center"/>
              <w:rPr>
                <w:sz w:val="16"/>
                <w:szCs w:val="16"/>
              </w:rPr>
            </w:pPr>
            <w:r w:rsidRPr="00FD7197">
              <w:rPr>
                <w:sz w:val="16"/>
                <w:szCs w:val="16"/>
              </w:rPr>
              <w:t>Whole grain Bread</w:t>
            </w:r>
          </w:p>
          <w:p w:rsidR="00703756" w:rsidRPr="00FD7197" w:rsidRDefault="00703756" w:rsidP="00703756">
            <w:pPr>
              <w:jc w:val="center"/>
              <w:rPr>
                <w:sz w:val="16"/>
                <w:szCs w:val="16"/>
              </w:rPr>
            </w:pPr>
            <w:r w:rsidRPr="00FD7197">
              <w:rPr>
                <w:sz w:val="16"/>
                <w:szCs w:val="16"/>
              </w:rPr>
              <w:t>Fruit / Vegetable</w:t>
            </w:r>
          </w:p>
          <w:p w:rsidR="00703756" w:rsidRPr="00552617" w:rsidRDefault="00703756" w:rsidP="00703756">
            <w:pPr>
              <w:jc w:val="center"/>
              <w:rPr>
                <w:sz w:val="24"/>
                <w:szCs w:val="24"/>
                <w:vertAlign w:val="superscript"/>
              </w:rPr>
            </w:pPr>
            <w:r w:rsidRPr="00FD7197">
              <w:rPr>
                <w:sz w:val="16"/>
                <w:szCs w:val="16"/>
              </w:rPr>
              <w:t>Milk / Juice</w:t>
            </w:r>
          </w:p>
        </w:tc>
        <w:tc>
          <w:tcPr>
            <w:tcW w:w="2016" w:type="dxa"/>
          </w:tcPr>
          <w:p w:rsidR="00281D26" w:rsidRPr="00281D26" w:rsidRDefault="00281D26"/>
        </w:tc>
      </w:tr>
      <w:tr w:rsidR="00A3297F" w:rsidTr="002632D5">
        <w:trPr>
          <w:trHeight w:hRule="exact" w:val="1500"/>
        </w:trPr>
        <w:tc>
          <w:tcPr>
            <w:tcW w:w="2016" w:type="dxa"/>
          </w:tcPr>
          <w:p w:rsidR="00A3297F" w:rsidRDefault="00A3297F"/>
        </w:tc>
        <w:tc>
          <w:tcPr>
            <w:tcW w:w="2016" w:type="dxa"/>
          </w:tcPr>
          <w:p w:rsidR="009A7598" w:rsidRDefault="00703756" w:rsidP="009A75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ch 9</w:t>
            </w:r>
          </w:p>
          <w:p w:rsidR="00D77F6A" w:rsidRDefault="00D77F6A" w:rsidP="00D77F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nch Toast Sticks</w:t>
            </w:r>
          </w:p>
          <w:p w:rsidR="00D77F6A" w:rsidRDefault="00D77F6A" w:rsidP="00D77F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r </w:t>
            </w:r>
          </w:p>
          <w:p w:rsidR="00D77F6A" w:rsidRDefault="00D77F6A" w:rsidP="00D77F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real</w:t>
            </w:r>
          </w:p>
          <w:p w:rsidR="00D77F6A" w:rsidRDefault="00D77F6A" w:rsidP="00D77F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hole grain bread </w:t>
            </w:r>
          </w:p>
          <w:p w:rsidR="00D77F6A" w:rsidRDefault="00D77F6A" w:rsidP="00D77F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uit / Vegetable</w:t>
            </w:r>
          </w:p>
          <w:p w:rsidR="00D77F6A" w:rsidRDefault="00D77F6A" w:rsidP="00D77F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 / Juice</w:t>
            </w:r>
          </w:p>
          <w:p w:rsidR="00627D14" w:rsidRDefault="00627D14" w:rsidP="00627D14">
            <w:pPr>
              <w:jc w:val="center"/>
              <w:rPr>
                <w:sz w:val="16"/>
                <w:szCs w:val="16"/>
              </w:rPr>
            </w:pPr>
          </w:p>
          <w:p w:rsidR="00672FE1" w:rsidRDefault="00672FE1" w:rsidP="00672FE1">
            <w:pPr>
              <w:jc w:val="center"/>
              <w:rPr>
                <w:sz w:val="16"/>
                <w:szCs w:val="16"/>
              </w:rPr>
            </w:pPr>
          </w:p>
          <w:p w:rsidR="00627D14" w:rsidRPr="005C22DF" w:rsidRDefault="00627D14" w:rsidP="00672F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627D14" w:rsidRDefault="00703756" w:rsidP="00627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ch 10</w:t>
            </w:r>
          </w:p>
          <w:p w:rsidR="00282554" w:rsidRDefault="00627D14" w:rsidP="002825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FA12C3">
              <w:rPr>
                <w:sz w:val="16"/>
                <w:szCs w:val="16"/>
              </w:rPr>
              <w:t xml:space="preserve">Scrambled Eggs </w:t>
            </w:r>
          </w:p>
          <w:p w:rsidR="00282554" w:rsidRDefault="00282554" w:rsidP="002825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282554" w:rsidRDefault="00282554" w:rsidP="002825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real</w:t>
            </w:r>
          </w:p>
          <w:p w:rsidR="00282554" w:rsidRDefault="00282554" w:rsidP="002825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ole Grain Bread</w:t>
            </w:r>
          </w:p>
          <w:p w:rsidR="00282554" w:rsidRDefault="00282554" w:rsidP="002825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uit / Vegetable</w:t>
            </w:r>
          </w:p>
          <w:p w:rsidR="00282554" w:rsidRDefault="00282554" w:rsidP="002825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 / Juice</w:t>
            </w:r>
          </w:p>
          <w:p w:rsidR="009A7598" w:rsidRDefault="009A7598" w:rsidP="009A7598">
            <w:pPr>
              <w:jc w:val="center"/>
              <w:rPr>
                <w:sz w:val="16"/>
                <w:szCs w:val="16"/>
              </w:rPr>
            </w:pPr>
          </w:p>
          <w:p w:rsidR="00627D14" w:rsidRDefault="00627D14" w:rsidP="00627D14">
            <w:pPr>
              <w:jc w:val="center"/>
              <w:rPr>
                <w:sz w:val="16"/>
                <w:szCs w:val="16"/>
              </w:rPr>
            </w:pPr>
          </w:p>
          <w:p w:rsidR="00627D14" w:rsidRPr="00E20886" w:rsidRDefault="00627D14" w:rsidP="002825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627D14" w:rsidRDefault="00703756" w:rsidP="006D6B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ch 11</w:t>
            </w:r>
          </w:p>
          <w:p w:rsidR="00627D14" w:rsidRDefault="00627D14" w:rsidP="00627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ffle &amp; Sausage Patty</w:t>
            </w:r>
          </w:p>
          <w:p w:rsidR="00627D14" w:rsidRDefault="00627D14" w:rsidP="00627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r </w:t>
            </w:r>
          </w:p>
          <w:p w:rsidR="00627D14" w:rsidRDefault="00627D14" w:rsidP="00627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real</w:t>
            </w:r>
          </w:p>
          <w:p w:rsidR="00627D14" w:rsidRDefault="00627D14" w:rsidP="00627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ole Grain Bread</w:t>
            </w:r>
          </w:p>
          <w:p w:rsidR="00627D14" w:rsidRDefault="00627D14" w:rsidP="00627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uit / Vegetable</w:t>
            </w:r>
          </w:p>
          <w:p w:rsidR="0019107D" w:rsidRPr="0019107D" w:rsidRDefault="00627D14" w:rsidP="00627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 / Juice</w:t>
            </w:r>
          </w:p>
        </w:tc>
        <w:tc>
          <w:tcPr>
            <w:tcW w:w="2016" w:type="dxa"/>
          </w:tcPr>
          <w:p w:rsidR="00627D14" w:rsidRDefault="00703756" w:rsidP="00627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ch 12</w:t>
            </w:r>
          </w:p>
          <w:p w:rsidR="00627D14" w:rsidRDefault="00627D14" w:rsidP="00627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Breakfast Pizza</w:t>
            </w:r>
          </w:p>
          <w:p w:rsidR="00627D14" w:rsidRDefault="00627D14" w:rsidP="00627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627D14" w:rsidRDefault="00627D14" w:rsidP="00627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real</w:t>
            </w:r>
          </w:p>
          <w:p w:rsidR="00627D14" w:rsidRDefault="00627D14" w:rsidP="00627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ole grain bread</w:t>
            </w:r>
          </w:p>
          <w:p w:rsidR="00627D14" w:rsidRDefault="00627D14" w:rsidP="00627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uit / Vegetable</w:t>
            </w:r>
          </w:p>
          <w:p w:rsidR="00C85DDE" w:rsidRDefault="00627D14" w:rsidP="00627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 / Juice</w:t>
            </w:r>
          </w:p>
          <w:p w:rsidR="00627D14" w:rsidRPr="00552617" w:rsidRDefault="00627D14" w:rsidP="006D6B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627D14" w:rsidRDefault="00703756" w:rsidP="00627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ch 13</w:t>
            </w:r>
          </w:p>
          <w:p w:rsidR="00627D14" w:rsidRPr="00FD7197" w:rsidRDefault="00627D14" w:rsidP="00627D14">
            <w:pPr>
              <w:jc w:val="center"/>
              <w:rPr>
                <w:sz w:val="16"/>
                <w:szCs w:val="16"/>
              </w:rPr>
            </w:pPr>
            <w:r w:rsidRPr="00FD7197">
              <w:rPr>
                <w:sz w:val="16"/>
                <w:szCs w:val="16"/>
              </w:rPr>
              <w:t xml:space="preserve"> Mini Pancakes</w:t>
            </w:r>
          </w:p>
          <w:p w:rsidR="00627D14" w:rsidRPr="00FD7197" w:rsidRDefault="00627D14" w:rsidP="00627D14">
            <w:pPr>
              <w:jc w:val="center"/>
              <w:rPr>
                <w:sz w:val="16"/>
                <w:szCs w:val="16"/>
              </w:rPr>
            </w:pPr>
            <w:r w:rsidRPr="00FD7197">
              <w:rPr>
                <w:sz w:val="16"/>
                <w:szCs w:val="16"/>
              </w:rPr>
              <w:t>Or</w:t>
            </w:r>
          </w:p>
          <w:p w:rsidR="00627D14" w:rsidRPr="00FD7197" w:rsidRDefault="00627D14" w:rsidP="00627D14">
            <w:pPr>
              <w:jc w:val="center"/>
              <w:rPr>
                <w:sz w:val="16"/>
                <w:szCs w:val="16"/>
              </w:rPr>
            </w:pPr>
            <w:r w:rsidRPr="00FD7197">
              <w:rPr>
                <w:sz w:val="16"/>
                <w:szCs w:val="16"/>
              </w:rPr>
              <w:t>Cereal</w:t>
            </w:r>
          </w:p>
          <w:p w:rsidR="00627D14" w:rsidRPr="00FD7197" w:rsidRDefault="00627D14" w:rsidP="00627D14">
            <w:pPr>
              <w:jc w:val="center"/>
              <w:rPr>
                <w:sz w:val="16"/>
                <w:szCs w:val="16"/>
              </w:rPr>
            </w:pPr>
            <w:r w:rsidRPr="00FD7197">
              <w:rPr>
                <w:sz w:val="16"/>
                <w:szCs w:val="16"/>
              </w:rPr>
              <w:t>Whole grain Bread</w:t>
            </w:r>
          </w:p>
          <w:p w:rsidR="00627D14" w:rsidRPr="00FD7197" w:rsidRDefault="00627D14" w:rsidP="00627D14">
            <w:pPr>
              <w:jc w:val="center"/>
              <w:rPr>
                <w:sz w:val="16"/>
                <w:szCs w:val="16"/>
              </w:rPr>
            </w:pPr>
            <w:r w:rsidRPr="00FD7197">
              <w:rPr>
                <w:sz w:val="16"/>
                <w:szCs w:val="16"/>
              </w:rPr>
              <w:t>Fruit / Vegetable</w:t>
            </w:r>
          </w:p>
          <w:p w:rsidR="00627D14" w:rsidRPr="00FD7197" w:rsidRDefault="00627D14" w:rsidP="00627D14">
            <w:pPr>
              <w:jc w:val="center"/>
              <w:rPr>
                <w:sz w:val="16"/>
                <w:szCs w:val="16"/>
                <w:vertAlign w:val="superscript"/>
              </w:rPr>
            </w:pPr>
            <w:r w:rsidRPr="00FD7197">
              <w:rPr>
                <w:sz w:val="16"/>
                <w:szCs w:val="16"/>
              </w:rPr>
              <w:t>Milk / Juice</w:t>
            </w:r>
          </w:p>
          <w:p w:rsidR="00C85DDE" w:rsidRDefault="00C85DDE" w:rsidP="002D488D">
            <w:pPr>
              <w:jc w:val="center"/>
              <w:rPr>
                <w:sz w:val="16"/>
                <w:szCs w:val="16"/>
              </w:rPr>
            </w:pPr>
          </w:p>
          <w:p w:rsidR="00627D14" w:rsidRPr="00E20886" w:rsidRDefault="00627D14" w:rsidP="002D48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CC6B67" w:rsidRPr="005C22DF" w:rsidRDefault="00C029DA" w:rsidP="009126BB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1067797" cy="951864"/>
                  <wp:effectExtent l="0" t="0" r="0" b="127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scrambled-eggs-clipart-5[1]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7797" cy="9518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32D5" w:rsidTr="002632D5">
        <w:trPr>
          <w:trHeight w:hRule="exact" w:val="1500"/>
        </w:trPr>
        <w:tc>
          <w:tcPr>
            <w:tcW w:w="2016" w:type="dxa"/>
          </w:tcPr>
          <w:p w:rsidR="002632D5" w:rsidRPr="001750D4" w:rsidRDefault="002632D5" w:rsidP="002632D5">
            <w:pPr>
              <w:rPr>
                <w:b/>
                <w:sz w:val="16"/>
                <w:szCs w:val="16"/>
                <w:u w:val="single"/>
              </w:rPr>
            </w:pPr>
          </w:p>
          <w:p w:rsidR="002632D5" w:rsidRPr="001750D4" w:rsidRDefault="002632D5" w:rsidP="002632D5">
            <w:pPr>
              <w:rPr>
                <w:b/>
                <w:sz w:val="16"/>
                <w:szCs w:val="16"/>
              </w:rPr>
            </w:pPr>
            <w:r w:rsidRPr="001750D4">
              <w:rPr>
                <w:b/>
                <w:sz w:val="16"/>
                <w:szCs w:val="16"/>
              </w:rPr>
              <w:t>All Meals are</w:t>
            </w:r>
          </w:p>
          <w:p w:rsidR="002632D5" w:rsidRPr="001750D4" w:rsidRDefault="002632D5" w:rsidP="002632D5">
            <w:pPr>
              <w:rPr>
                <w:b/>
                <w:sz w:val="16"/>
                <w:szCs w:val="16"/>
                <w:vertAlign w:val="subscript"/>
              </w:rPr>
            </w:pPr>
            <w:r w:rsidRPr="001750D4">
              <w:rPr>
                <w:sz w:val="16"/>
                <w:szCs w:val="16"/>
              </w:rPr>
              <w:t>served with 1% milk, fat free chocolate, fat free vanilla, fat free strawberry and skim</w:t>
            </w:r>
          </w:p>
        </w:tc>
        <w:tc>
          <w:tcPr>
            <w:tcW w:w="2016" w:type="dxa"/>
          </w:tcPr>
          <w:p w:rsidR="00282554" w:rsidRDefault="00703756" w:rsidP="007D52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ch 16</w:t>
            </w:r>
          </w:p>
          <w:p w:rsidR="00282554" w:rsidRDefault="00282554" w:rsidP="00703756">
            <w:pPr>
              <w:jc w:val="center"/>
              <w:rPr>
                <w:sz w:val="16"/>
                <w:szCs w:val="16"/>
              </w:rPr>
            </w:pPr>
          </w:p>
          <w:p w:rsidR="00703756" w:rsidRDefault="00703756" w:rsidP="00703756">
            <w:pPr>
              <w:jc w:val="center"/>
              <w:rPr>
                <w:sz w:val="16"/>
                <w:szCs w:val="16"/>
              </w:rPr>
            </w:pPr>
          </w:p>
          <w:p w:rsidR="00703756" w:rsidRPr="007F3E7F" w:rsidRDefault="00703756" w:rsidP="007037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School</w:t>
            </w:r>
          </w:p>
        </w:tc>
        <w:tc>
          <w:tcPr>
            <w:tcW w:w="2016" w:type="dxa"/>
          </w:tcPr>
          <w:p w:rsidR="00627D14" w:rsidRDefault="00703756" w:rsidP="00627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ch 17</w:t>
            </w:r>
          </w:p>
          <w:p w:rsidR="00627D14" w:rsidRDefault="00FA12C3" w:rsidP="00627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Scrambled Eggs </w:t>
            </w:r>
          </w:p>
          <w:p w:rsidR="00627D14" w:rsidRDefault="00627D14" w:rsidP="00627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627D14" w:rsidRDefault="00627D14" w:rsidP="00627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real</w:t>
            </w:r>
          </w:p>
          <w:p w:rsidR="00627D14" w:rsidRDefault="00627D14" w:rsidP="00627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ole Grain Bread</w:t>
            </w:r>
          </w:p>
          <w:p w:rsidR="00627D14" w:rsidRDefault="00627D14" w:rsidP="00627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uit / Vegetable</w:t>
            </w:r>
          </w:p>
          <w:p w:rsidR="00627D14" w:rsidRDefault="00627D14" w:rsidP="00627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 / Juice</w:t>
            </w:r>
          </w:p>
          <w:p w:rsidR="008E76AC" w:rsidRDefault="008E76AC" w:rsidP="00E701E9">
            <w:pPr>
              <w:jc w:val="center"/>
              <w:rPr>
                <w:sz w:val="16"/>
                <w:szCs w:val="16"/>
              </w:rPr>
            </w:pPr>
          </w:p>
          <w:p w:rsidR="00627D14" w:rsidRPr="007F3E7F" w:rsidRDefault="00627D14" w:rsidP="00E701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7631DF" w:rsidRDefault="00703756" w:rsidP="00E701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ch 18</w:t>
            </w:r>
          </w:p>
          <w:p w:rsidR="00627D14" w:rsidRDefault="00627D14" w:rsidP="00627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ffle &amp; Sausage Patty</w:t>
            </w:r>
          </w:p>
          <w:p w:rsidR="00627D14" w:rsidRDefault="00627D14" w:rsidP="00627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r </w:t>
            </w:r>
          </w:p>
          <w:p w:rsidR="00627D14" w:rsidRDefault="00627D14" w:rsidP="00627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real</w:t>
            </w:r>
          </w:p>
          <w:p w:rsidR="00627D14" w:rsidRDefault="00627D14" w:rsidP="00627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ole Grain Bread</w:t>
            </w:r>
          </w:p>
          <w:p w:rsidR="00627D14" w:rsidRDefault="00627D14" w:rsidP="00627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uit / Vegetable</w:t>
            </w:r>
          </w:p>
          <w:p w:rsidR="003A0E21" w:rsidRPr="007631DF" w:rsidRDefault="00627D14" w:rsidP="00627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 / Juice</w:t>
            </w:r>
          </w:p>
        </w:tc>
        <w:tc>
          <w:tcPr>
            <w:tcW w:w="2016" w:type="dxa"/>
          </w:tcPr>
          <w:p w:rsidR="00627D14" w:rsidRDefault="00703756" w:rsidP="00627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ch 19</w:t>
            </w:r>
          </w:p>
          <w:p w:rsidR="00627D14" w:rsidRDefault="00627D14" w:rsidP="00627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Breakfast Pizza</w:t>
            </w:r>
          </w:p>
          <w:p w:rsidR="00627D14" w:rsidRDefault="00627D14" w:rsidP="00627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627D14" w:rsidRDefault="00627D14" w:rsidP="00627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real</w:t>
            </w:r>
          </w:p>
          <w:p w:rsidR="00627D14" w:rsidRDefault="00627D14" w:rsidP="00627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ole grain bread</w:t>
            </w:r>
          </w:p>
          <w:p w:rsidR="00627D14" w:rsidRDefault="00627D14" w:rsidP="00627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uit / Vegetable</w:t>
            </w:r>
          </w:p>
          <w:p w:rsidR="007631DF" w:rsidRDefault="00627D14" w:rsidP="00627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 / Juice</w:t>
            </w:r>
          </w:p>
          <w:p w:rsidR="00627D14" w:rsidRPr="007631DF" w:rsidRDefault="00627D14" w:rsidP="001118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7631DF" w:rsidRDefault="00703756" w:rsidP="00CA73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ch 20</w:t>
            </w:r>
          </w:p>
          <w:p w:rsidR="009101FD" w:rsidRPr="00FD7197" w:rsidRDefault="009101FD" w:rsidP="009101FD">
            <w:pPr>
              <w:jc w:val="center"/>
              <w:rPr>
                <w:sz w:val="16"/>
                <w:szCs w:val="16"/>
              </w:rPr>
            </w:pPr>
            <w:r w:rsidRPr="00FD7197">
              <w:rPr>
                <w:sz w:val="16"/>
                <w:szCs w:val="16"/>
              </w:rPr>
              <w:t>Mini Pancakes</w:t>
            </w:r>
          </w:p>
          <w:p w:rsidR="009101FD" w:rsidRPr="00FD7197" w:rsidRDefault="009101FD" w:rsidP="009101FD">
            <w:pPr>
              <w:jc w:val="center"/>
              <w:rPr>
                <w:sz w:val="16"/>
                <w:szCs w:val="16"/>
              </w:rPr>
            </w:pPr>
            <w:r w:rsidRPr="00FD7197">
              <w:rPr>
                <w:sz w:val="16"/>
                <w:szCs w:val="16"/>
              </w:rPr>
              <w:t>Or</w:t>
            </w:r>
          </w:p>
          <w:p w:rsidR="009101FD" w:rsidRPr="00FD7197" w:rsidRDefault="009101FD" w:rsidP="009101FD">
            <w:pPr>
              <w:jc w:val="center"/>
              <w:rPr>
                <w:sz w:val="16"/>
                <w:szCs w:val="16"/>
              </w:rPr>
            </w:pPr>
            <w:r w:rsidRPr="00FD7197">
              <w:rPr>
                <w:sz w:val="16"/>
                <w:szCs w:val="16"/>
              </w:rPr>
              <w:t>Cereal</w:t>
            </w:r>
          </w:p>
          <w:p w:rsidR="009101FD" w:rsidRPr="00FD7197" w:rsidRDefault="009101FD" w:rsidP="009101FD">
            <w:pPr>
              <w:jc w:val="center"/>
              <w:rPr>
                <w:sz w:val="16"/>
                <w:szCs w:val="16"/>
              </w:rPr>
            </w:pPr>
            <w:r w:rsidRPr="00FD7197">
              <w:rPr>
                <w:sz w:val="16"/>
                <w:szCs w:val="16"/>
              </w:rPr>
              <w:t>Whole grain Bread</w:t>
            </w:r>
          </w:p>
          <w:p w:rsidR="009101FD" w:rsidRPr="00FD7197" w:rsidRDefault="009101FD" w:rsidP="009101FD">
            <w:pPr>
              <w:jc w:val="center"/>
              <w:rPr>
                <w:sz w:val="16"/>
                <w:szCs w:val="16"/>
              </w:rPr>
            </w:pPr>
            <w:r w:rsidRPr="00FD7197">
              <w:rPr>
                <w:sz w:val="16"/>
                <w:szCs w:val="16"/>
              </w:rPr>
              <w:t>Fruit / Vegetable</w:t>
            </w:r>
          </w:p>
          <w:p w:rsidR="009101FD" w:rsidRPr="00FD7197" w:rsidRDefault="009101FD" w:rsidP="009101FD">
            <w:pPr>
              <w:jc w:val="center"/>
              <w:rPr>
                <w:sz w:val="16"/>
                <w:szCs w:val="16"/>
                <w:vertAlign w:val="superscript"/>
              </w:rPr>
            </w:pPr>
            <w:r w:rsidRPr="00FD7197">
              <w:rPr>
                <w:sz w:val="16"/>
                <w:szCs w:val="16"/>
              </w:rPr>
              <w:t>Milk / Juice</w:t>
            </w:r>
          </w:p>
          <w:p w:rsidR="00627D14" w:rsidRDefault="00627D14" w:rsidP="00A64393">
            <w:pPr>
              <w:jc w:val="center"/>
              <w:rPr>
                <w:sz w:val="16"/>
                <w:szCs w:val="16"/>
              </w:rPr>
            </w:pPr>
          </w:p>
          <w:p w:rsidR="00A64393" w:rsidRDefault="00A64393" w:rsidP="00A64393">
            <w:pPr>
              <w:jc w:val="center"/>
              <w:rPr>
                <w:sz w:val="16"/>
                <w:szCs w:val="16"/>
              </w:rPr>
            </w:pPr>
          </w:p>
          <w:p w:rsidR="00A64393" w:rsidRPr="00E20886" w:rsidRDefault="00A64393" w:rsidP="00A643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2632D5" w:rsidRDefault="002632D5" w:rsidP="002632D5"/>
        </w:tc>
      </w:tr>
      <w:tr w:rsidR="00A3297F" w:rsidTr="002632D5">
        <w:trPr>
          <w:trHeight w:hRule="exact" w:val="1500"/>
        </w:trPr>
        <w:tc>
          <w:tcPr>
            <w:tcW w:w="2016" w:type="dxa"/>
          </w:tcPr>
          <w:p w:rsidR="00B47372" w:rsidRPr="001750D4" w:rsidRDefault="007F3E7F" w:rsidP="002C5340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778510" cy="952500"/>
                  <wp:effectExtent l="0" t="0" r="254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4336-illustration-of-a-carton-of-milk-pv[2]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851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6" w:type="dxa"/>
          </w:tcPr>
          <w:p w:rsidR="009101FD" w:rsidRPr="00703756" w:rsidRDefault="00703756" w:rsidP="00A64393">
            <w:pPr>
              <w:jc w:val="center"/>
              <w:rPr>
                <w:sz w:val="16"/>
                <w:szCs w:val="16"/>
              </w:rPr>
            </w:pPr>
            <w:r w:rsidRPr="00703756">
              <w:rPr>
                <w:sz w:val="16"/>
                <w:szCs w:val="16"/>
              </w:rPr>
              <w:t>March 23</w:t>
            </w:r>
          </w:p>
          <w:p w:rsidR="00703756" w:rsidRDefault="00703756" w:rsidP="007037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nch Toast Sticks</w:t>
            </w:r>
          </w:p>
          <w:p w:rsidR="00703756" w:rsidRDefault="00703756" w:rsidP="007037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r </w:t>
            </w:r>
          </w:p>
          <w:p w:rsidR="00703756" w:rsidRDefault="00703756" w:rsidP="007037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real</w:t>
            </w:r>
          </w:p>
          <w:p w:rsidR="00703756" w:rsidRDefault="00703756" w:rsidP="007037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hole grain bread </w:t>
            </w:r>
          </w:p>
          <w:p w:rsidR="00703756" w:rsidRDefault="00703756" w:rsidP="007037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uit / Vegetable</w:t>
            </w:r>
          </w:p>
          <w:p w:rsidR="00703756" w:rsidRDefault="00703756" w:rsidP="007037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 / Juice</w:t>
            </w:r>
          </w:p>
          <w:p w:rsidR="00A64393" w:rsidRPr="004923EE" w:rsidRDefault="00A64393" w:rsidP="00A643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7D52B6" w:rsidRDefault="00703756" w:rsidP="00F679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ch 24</w:t>
            </w:r>
          </w:p>
          <w:p w:rsidR="00A64393" w:rsidRDefault="00A64393" w:rsidP="00A643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crambled Eggs </w:t>
            </w:r>
          </w:p>
          <w:p w:rsidR="00A64393" w:rsidRDefault="00A64393" w:rsidP="00A643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A64393" w:rsidRDefault="00A64393" w:rsidP="00A643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real</w:t>
            </w:r>
          </w:p>
          <w:p w:rsidR="00A64393" w:rsidRDefault="00A64393" w:rsidP="00A643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ole Grain Bread</w:t>
            </w:r>
          </w:p>
          <w:p w:rsidR="00A64393" w:rsidRDefault="00A64393" w:rsidP="00A643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uit / Vegetable</w:t>
            </w:r>
          </w:p>
          <w:p w:rsidR="00A64393" w:rsidRDefault="00A64393" w:rsidP="00A643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 / Juice</w:t>
            </w:r>
          </w:p>
          <w:p w:rsidR="00A64393" w:rsidRDefault="00A64393" w:rsidP="00A64393">
            <w:pPr>
              <w:jc w:val="center"/>
              <w:rPr>
                <w:sz w:val="16"/>
                <w:szCs w:val="16"/>
              </w:rPr>
            </w:pPr>
          </w:p>
          <w:p w:rsidR="00A64393" w:rsidRPr="004923EE" w:rsidRDefault="00A64393" w:rsidP="00F679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7D52B6" w:rsidRDefault="00703756" w:rsidP="00A643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ch 25</w:t>
            </w:r>
          </w:p>
          <w:p w:rsidR="00A64393" w:rsidRDefault="00A64393" w:rsidP="00A643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ffle &amp; Sausage Patty</w:t>
            </w:r>
          </w:p>
          <w:p w:rsidR="00A64393" w:rsidRDefault="00A64393" w:rsidP="00A643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r </w:t>
            </w:r>
          </w:p>
          <w:p w:rsidR="00A64393" w:rsidRDefault="00A64393" w:rsidP="00A643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real</w:t>
            </w:r>
          </w:p>
          <w:p w:rsidR="00A64393" w:rsidRDefault="00A64393" w:rsidP="00A643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ole Grain Bread</w:t>
            </w:r>
          </w:p>
          <w:p w:rsidR="00A64393" w:rsidRDefault="00A64393" w:rsidP="00A643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uit / Vegetable</w:t>
            </w:r>
          </w:p>
          <w:p w:rsidR="00A64393" w:rsidRPr="004923EE" w:rsidRDefault="00A64393" w:rsidP="00A643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 / Juice</w:t>
            </w:r>
          </w:p>
        </w:tc>
        <w:tc>
          <w:tcPr>
            <w:tcW w:w="2016" w:type="dxa"/>
          </w:tcPr>
          <w:p w:rsidR="007D52B6" w:rsidRDefault="00703756" w:rsidP="006D6B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ch 26</w:t>
            </w:r>
          </w:p>
          <w:p w:rsidR="00A64393" w:rsidRDefault="00A64393" w:rsidP="00A643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akfast Pizza</w:t>
            </w:r>
          </w:p>
          <w:p w:rsidR="00A64393" w:rsidRDefault="00A64393" w:rsidP="00A643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A64393" w:rsidRDefault="00A64393" w:rsidP="00A643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real</w:t>
            </w:r>
          </w:p>
          <w:p w:rsidR="00A64393" w:rsidRDefault="00A64393" w:rsidP="00A643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ole grain bread</w:t>
            </w:r>
          </w:p>
          <w:p w:rsidR="00A64393" w:rsidRDefault="00A64393" w:rsidP="00A643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uit / Vegetable</w:t>
            </w:r>
          </w:p>
          <w:p w:rsidR="00A64393" w:rsidRDefault="00A64393" w:rsidP="00A643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 / Juice</w:t>
            </w:r>
          </w:p>
          <w:p w:rsidR="00A64393" w:rsidRPr="004923EE" w:rsidRDefault="00A64393" w:rsidP="006D6B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7D52B6" w:rsidRDefault="00703756" w:rsidP="007D52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ch 27</w:t>
            </w:r>
          </w:p>
          <w:p w:rsidR="00A64393" w:rsidRPr="00FD7197" w:rsidRDefault="00A64393" w:rsidP="00A64393">
            <w:pPr>
              <w:jc w:val="center"/>
              <w:rPr>
                <w:sz w:val="16"/>
                <w:szCs w:val="16"/>
              </w:rPr>
            </w:pPr>
            <w:r w:rsidRPr="00FD7197">
              <w:rPr>
                <w:sz w:val="16"/>
                <w:szCs w:val="16"/>
              </w:rPr>
              <w:t>Mini Pancakes</w:t>
            </w:r>
          </w:p>
          <w:p w:rsidR="00A64393" w:rsidRPr="00FD7197" w:rsidRDefault="00A64393" w:rsidP="00A64393">
            <w:pPr>
              <w:jc w:val="center"/>
              <w:rPr>
                <w:sz w:val="16"/>
                <w:szCs w:val="16"/>
              </w:rPr>
            </w:pPr>
            <w:r w:rsidRPr="00FD7197">
              <w:rPr>
                <w:sz w:val="16"/>
                <w:szCs w:val="16"/>
              </w:rPr>
              <w:t>Or</w:t>
            </w:r>
          </w:p>
          <w:p w:rsidR="00A64393" w:rsidRPr="00FD7197" w:rsidRDefault="00A64393" w:rsidP="00A64393">
            <w:pPr>
              <w:jc w:val="center"/>
              <w:rPr>
                <w:sz w:val="16"/>
                <w:szCs w:val="16"/>
              </w:rPr>
            </w:pPr>
            <w:r w:rsidRPr="00FD7197">
              <w:rPr>
                <w:sz w:val="16"/>
                <w:szCs w:val="16"/>
              </w:rPr>
              <w:t>Cereal</w:t>
            </w:r>
          </w:p>
          <w:p w:rsidR="00A64393" w:rsidRPr="00FD7197" w:rsidRDefault="00A64393" w:rsidP="00A64393">
            <w:pPr>
              <w:jc w:val="center"/>
              <w:rPr>
                <w:sz w:val="16"/>
                <w:szCs w:val="16"/>
              </w:rPr>
            </w:pPr>
            <w:r w:rsidRPr="00FD7197">
              <w:rPr>
                <w:sz w:val="16"/>
                <w:szCs w:val="16"/>
              </w:rPr>
              <w:t>Whole grain Bread</w:t>
            </w:r>
          </w:p>
          <w:p w:rsidR="00A64393" w:rsidRPr="00FD7197" w:rsidRDefault="00A64393" w:rsidP="00A64393">
            <w:pPr>
              <w:jc w:val="center"/>
              <w:rPr>
                <w:sz w:val="16"/>
                <w:szCs w:val="16"/>
              </w:rPr>
            </w:pPr>
            <w:r w:rsidRPr="00FD7197">
              <w:rPr>
                <w:sz w:val="16"/>
                <w:szCs w:val="16"/>
              </w:rPr>
              <w:t>Fruit / Vegetable</w:t>
            </w:r>
          </w:p>
          <w:p w:rsidR="00A64393" w:rsidRPr="004923EE" w:rsidRDefault="00A64393" w:rsidP="00A64393">
            <w:pPr>
              <w:jc w:val="center"/>
              <w:rPr>
                <w:sz w:val="16"/>
                <w:szCs w:val="16"/>
              </w:rPr>
            </w:pPr>
            <w:r w:rsidRPr="00FD7197">
              <w:rPr>
                <w:sz w:val="16"/>
                <w:szCs w:val="16"/>
              </w:rPr>
              <w:t>Milk / Juice</w:t>
            </w:r>
          </w:p>
        </w:tc>
        <w:tc>
          <w:tcPr>
            <w:tcW w:w="2016" w:type="dxa"/>
          </w:tcPr>
          <w:p w:rsidR="00C85DDE" w:rsidRDefault="00C85DDE">
            <w:r>
              <w:t>Elementary</w:t>
            </w:r>
            <w:r w:rsidR="002A08CE">
              <w:t xml:space="preserve"> &amp; MS/HS</w:t>
            </w:r>
          </w:p>
          <w:p w:rsidR="00D15785" w:rsidRDefault="0019107D">
            <w:r>
              <w:t>Breakfast</w:t>
            </w:r>
            <w:r w:rsidR="00D15785">
              <w:t>-</w:t>
            </w:r>
            <w:r w:rsidR="005A534F">
              <w:t xml:space="preserve">$ </w:t>
            </w:r>
            <w:r w:rsidR="00EE7B5C">
              <w:t>1.55</w:t>
            </w:r>
          </w:p>
          <w:p w:rsidR="00D15785" w:rsidRDefault="00D15785">
            <w:r>
              <w:t>Milk -</w:t>
            </w:r>
            <w:r w:rsidR="002A08CE">
              <w:t>$</w:t>
            </w:r>
            <w:r>
              <w:t>.50</w:t>
            </w:r>
          </w:p>
          <w:p w:rsidR="00D15785" w:rsidRDefault="00810018">
            <w:r>
              <w:t>Reduced -$.25</w:t>
            </w:r>
          </w:p>
        </w:tc>
      </w:tr>
      <w:tr w:rsidR="00A3297F" w:rsidTr="002632D5">
        <w:trPr>
          <w:trHeight w:hRule="exact" w:val="1500"/>
        </w:trPr>
        <w:tc>
          <w:tcPr>
            <w:tcW w:w="2016" w:type="dxa"/>
          </w:tcPr>
          <w:p w:rsidR="00A3297F" w:rsidRDefault="00A3297F" w:rsidP="00CC7C03">
            <w:pPr>
              <w:jc w:val="center"/>
            </w:pPr>
          </w:p>
        </w:tc>
        <w:tc>
          <w:tcPr>
            <w:tcW w:w="2016" w:type="dxa"/>
          </w:tcPr>
          <w:p w:rsidR="007D52B6" w:rsidRDefault="00703756" w:rsidP="00627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ch 30</w:t>
            </w:r>
          </w:p>
          <w:p w:rsidR="00A64393" w:rsidRDefault="00A64393" w:rsidP="00A643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nch Toast Sticks</w:t>
            </w:r>
          </w:p>
          <w:p w:rsidR="00A64393" w:rsidRDefault="00A64393" w:rsidP="00A643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r </w:t>
            </w:r>
          </w:p>
          <w:p w:rsidR="00A64393" w:rsidRDefault="00A64393" w:rsidP="00A643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real</w:t>
            </w:r>
          </w:p>
          <w:p w:rsidR="00A64393" w:rsidRDefault="00A64393" w:rsidP="00A643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hole grain bread </w:t>
            </w:r>
          </w:p>
          <w:p w:rsidR="00A64393" w:rsidRDefault="00A64393" w:rsidP="00A643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uit / Vegetable</w:t>
            </w:r>
          </w:p>
          <w:p w:rsidR="00A64393" w:rsidRDefault="00A64393" w:rsidP="00A643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 / Juice</w:t>
            </w:r>
          </w:p>
          <w:p w:rsidR="00A64393" w:rsidRPr="005C22DF" w:rsidRDefault="00A64393" w:rsidP="00627D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7D52B6" w:rsidRDefault="00703756" w:rsidP="006743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ch 31</w:t>
            </w:r>
          </w:p>
          <w:p w:rsidR="00A64393" w:rsidRDefault="00A64393" w:rsidP="00A643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crambled Eggs </w:t>
            </w:r>
          </w:p>
          <w:p w:rsidR="00A64393" w:rsidRDefault="00A64393" w:rsidP="00A643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A64393" w:rsidRDefault="00A64393" w:rsidP="00A643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real</w:t>
            </w:r>
          </w:p>
          <w:p w:rsidR="00A64393" w:rsidRDefault="00A64393" w:rsidP="00A643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ole Grain Bread</w:t>
            </w:r>
          </w:p>
          <w:p w:rsidR="00A64393" w:rsidRDefault="00A64393" w:rsidP="00A643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uit / Vegetable</w:t>
            </w:r>
          </w:p>
          <w:p w:rsidR="00A64393" w:rsidRDefault="00A64393" w:rsidP="00A643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 / Juice</w:t>
            </w:r>
          </w:p>
          <w:p w:rsidR="00A64393" w:rsidRDefault="00A64393" w:rsidP="00A64393">
            <w:pPr>
              <w:jc w:val="center"/>
              <w:rPr>
                <w:sz w:val="16"/>
                <w:szCs w:val="16"/>
              </w:rPr>
            </w:pPr>
          </w:p>
          <w:p w:rsidR="00A64393" w:rsidRPr="004923EE" w:rsidRDefault="00A64393" w:rsidP="006743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627D14" w:rsidRDefault="00703756" w:rsidP="00E701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ril 1</w:t>
            </w:r>
          </w:p>
          <w:p w:rsidR="00A64393" w:rsidRDefault="00A64393" w:rsidP="00A643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ffle &amp; Sausage Patty</w:t>
            </w:r>
          </w:p>
          <w:p w:rsidR="00A64393" w:rsidRDefault="00A64393" w:rsidP="00A643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r </w:t>
            </w:r>
          </w:p>
          <w:p w:rsidR="00A64393" w:rsidRDefault="00A64393" w:rsidP="00A643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real</w:t>
            </w:r>
          </w:p>
          <w:p w:rsidR="00A64393" w:rsidRDefault="00A64393" w:rsidP="00A643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ole Grain Bread</w:t>
            </w:r>
          </w:p>
          <w:p w:rsidR="00A64393" w:rsidRDefault="00A64393" w:rsidP="00A643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uit / Vegetable</w:t>
            </w:r>
          </w:p>
          <w:p w:rsidR="007D52B6" w:rsidRPr="004923EE" w:rsidRDefault="00A64393" w:rsidP="00A643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 / Juice</w:t>
            </w:r>
          </w:p>
        </w:tc>
        <w:tc>
          <w:tcPr>
            <w:tcW w:w="2016" w:type="dxa"/>
          </w:tcPr>
          <w:p w:rsidR="006A6925" w:rsidRDefault="00703756" w:rsidP="00627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ril 2</w:t>
            </w:r>
          </w:p>
          <w:p w:rsidR="007D52B6" w:rsidRDefault="007D52B6" w:rsidP="007D52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akfast Pizza</w:t>
            </w:r>
          </w:p>
          <w:p w:rsidR="007D52B6" w:rsidRDefault="007D52B6" w:rsidP="007D52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7D52B6" w:rsidRDefault="007D52B6" w:rsidP="007D52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real</w:t>
            </w:r>
          </w:p>
          <w:p w:rsidR="007D52B6" w:rsidRDefault="007D52B6" w:rsidP="007D52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ole grain bread</w:t>
            </w:r>
          </w:p>
          <w:p w:rsidR="007D52B6" w:rsidRDefault="007D52B6" w:rsidP="007D52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uit / Vegetable</w:t>
            </w:r>
          </w:p>
          <w:p w:rsidR="007D52B6" w:rsidRPr="004923EE" w:rsidRDefault="007D52B6" w:rsidP="007D52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 / Juice</w:t>
            </w:r>
          </w:p>
        </w:tc>
        <w:tc>
          <w:tcPr>
            <w:tcW w:w="2016" w:type="dxa"/>
          </w:tcPr>
          <w:p w:rsidR="007D52B6" w:rsidRDefault="00703756" w:rsidP="007D52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ril 3</w:t>
            </w:r>
          </w:p>
          <w:p w:rsidR="007D52B6" w:rsidRPr="00FD7197" w:rsidRDefault="007D52B6" w:rsidP="007D52B6">
            <w:pPr>
              <w:jc w:val="center"/>
              <w:rPr>
                <w:sz w:val="16"/>
                <w:szCs w:val="16"/>
              </w:rPr>
            </w:pPr>
            <w:r w:rsidRPr="00FD7197">
              <w:rPr>
                <w:sz w:val="16"/>
                <w:szCs w:val="16"/>
              </w:rPr>
              <w:t xml:space="preserve"> Mini Pancakes</w:t>
            </w:r>
          </w:p>
          <w:p w:rsidR="007D52B6" w:rsidRPr="00FD7197" w:rsidRDefault="007D52B6" w:rsidP="007D52B6">
            <w:pPr>
              <w:jc w:val="center"/>
              <w:rPr>
                <w:sz w:val="16"/>
                <w:szCs w:val="16"/>
              </w:rPr>
            </w:pPr>
            <w:r w:rsidRPr="00FD7197">
              <w:rPr>
                <w:sz w:val="16"/>
                <w:szCs w:val="16"/>
              </w:rPr>
              <w:t>Or</w:t>
            </w:r>
          </w:p>
          <w:p w:rsidR="007D52B6" w:rsidRPr="00FD7197" w:rsidRDefault="007D52B6" w:rsidP="007D52B6">
            <w:pPr>
              <w:jc w:val="center"/>
              <w:rPr>
                <w:sz w:val="16"/>
                <w:szCs w:val="16"/>
              </w:rPr>
            </w:pPr>
            <w:r w:rsidRPr="00FD7197">
              <w:rPr>
                <w:sz w:val="16"/>
                <w:szCs w:val="16"/>
              </w:rPr>
              <w:t>Cereal</w:t>
            </w:r>
          </w:p>
          <w:p w:rsidR="007D52B6" w:rsidRPr="00FD7197" w:rsidRDefault="007D52B6" w:rsidP="007D52B6">
            <w:pPr>
              <w:jc w:val="center"/>
              <w:rPr>
                <w:sz w:val="16"/>
                <w:szCs w:val="16"/>
              </w:rPr>
            </w:pPr>
            <w:r w:rsidRPr="00FD7197">
              <w:rPr>
                <w:sz w:val="16"/>
                <w:szCs w:val="16"/>
              </w:rPr>
              <w:t>Whole grain Bread</w:t>
            </w:r>
          </w:p>
          <w:p w:rsidR="007D52B6" w:rsidRPr="00FD7197" w:rsidRDefault="007D52B6" w:rsidP="007D52B6">
            <w:pPr>
              <w:jc w:val="center"/>
              <w:rPr>
                <w:sz w:val="16"/>
                <w:szCs w:val="16"/>
              </w:rPr>
            </w:pPr>
            <w:r w:rsidRPr="00FD7197">
              <w:rPr>
                <w:sz w:val="16"/>
                <w:szCs w:val="16"/>
              </w:rPr>
              <w:t>Fruit / Vegetable</w:t>
            </w:r>
          </w:p>
          <w:p w:rsidR="007D52B6" w:rsidRPr="00FD7197" w:rsidRDefault="007D52B6" w:rsidP="007D52B6">
            <w:pPr>
              <w:jc w:val="center"/>
              <w:rPr>
                <w:sz w:val="16"/>
                <w:szCs w:val="16"/>
                <w:vertAlign w:val="superscript"/>
              </w:rPr>
            </w:pPr>
            <w:r w:rsidRPr="00FD7197">
              <w:rPr>
                <w:sz w:val="16"/>
                <w:szCs w:val="16"/>
              </w:rPr>
              <w:t>Milk / Juice</w:t>
            </w:r>
          </w:p>
          <w:p w:rsidR="006A6925" w:rsidRDefault="006A6925" w:rsidP="00627D14">
            <w:pPr>
              <w:jc w:val="center"/>
              <w:rPr>
                <w:sz w:val="16"/>
                <w:szCs w:val="16"/>
              </w:rPr>
            </w:pPr>
          </w:p>
          <w:p w:rsidR="007D52B6" w:rsidRPr="007D52B6" w:rsidRDefault="007D52B6" w:rsidP="00627D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CE5E6E" w:rsidRDefault="00CE5E6E" w:rsidP="00552617"/>
        </w:tc>
      </w:tr>
    </w:tbl>
    <w:p w:rsidR="00D15785" w:rsidRDefault="00D15785" w:rsidP="00CC7C03">
      <w:pPr>
        <w:jc w:val="center"/>
      </w:pPr>
      <w:r>
        <w:t xml:space="preserve">To manage </w:t>
      </w:r>
      <w:r w:rsidR="009C344C">
        <w:t>accounts</w:t>
      </w:r>
      <w:r>
        <w:t xml:space="preserve"> </w:t>
      </w:r>
      <w:hyperlink r:id="rId14" w:history="1">
        <w:r w:rsidRPr="00111FC3">
          <w:rPr>
            <w:rStyle w:val="Hyperlink"/>
          </w:rPr>
          <w:t>www.myschoolaccount.com</w:t>
        </w:r>
      </w:hyperlink>
      <w:r>
        <w:t xml:space="preserve">    No breakfast on 2 hour delays</w:t>
      </w:r>
      <w:r w:rsidR="00CE5E6E">
        <w:tab/>
      </w:r>
      <w:r w:rsidR="00CE5E6E" w:rsidRPr="00552617">
        <w:rPr>
          <w:b/>
        </w:rPr>
        <w:t>*Menu Subject to Change</w:t>
      </w:r>
    </w:p>
    <w:p w:rsidR="00A3297F" w:rsidRDefault="00D15785">
      <w:r>
        <w:lastRenderedPageBreak/>
        <w:tab/>
      </w:r>
    </w:p>
    <w:p w:rsidR="00A3297F" w:rsidRDefault="00A3297F">
      <w:pPr>
        <w:jc w:val="center"/>
      </w:pPr>
    </w:p>
    <w:sectPr w:rsidR="00A3297F">
      <w:pgSz w:w="15840" w:h="12240" w:orient="landscape" w:code="1"/>
      <w:pgMar w:top="1008" w:right="1008" w:bottom="1008" w:left="10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554D99"/>
    <w:multiLevelType w:val="hybridMultilevel"/>
    <w:tmpl w:val="87D807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BC6F2F"/>
    <w:multiLevelType w:val="hybridMultilevel"/>
    <w:tmpl w:val="6758291A"/>
    <w:lvl w:ilvl="0" w:tplc="863C0FCC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0C755F"/>
    <w:multiLevelType w:val="hybridMultilevel"/>
    <w:tmpl w:val="944E0B0E"/>
    <w:lvl w:ilvl="0" w:tplc="1A12A0F0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324"/>
    <w:rsid w:val="00032B0F"/>
    <w:rsid w:val="00054908"/>
    <w:rsid w:val="00054A9C"/>
    <w:rsid w:val="00082184"/>
    <w:rsid w:val="00086A74"/>
    <w:rsid w:val="000B0FFC"/>
    <w:rsid w:val="000C4273"/>
    <w:rsid w:val="00111809"/>
    <w:rsid w:val="0011320A"/>
    <w:rsid w:val="001750D4"/>
    <w:rsid w:val="0019107D"/>
    <w:rsid w:val="001A396D"/>
    <w:rsid w:val="001C63DB"/>
    <w:rsid w:val="001D0DA3"/>
    <w:rsid w:val="00227006"/>
    <w:rsid w:val="00245DF6"/>
    <w:rsid w:val="002632D5"/>
    <w:rsid w:val="00281D26"/>
    <w:rsid w:val="00282554"/>
    <w:rsid w:val="0028344D"/>
    <w:rsid w:val="002A08CE"/>
    <w:rsid w:val="002C5340"/>
    <w:rsid w:val="002D488D"/>
    <w:rsid w:val="002F2560"/>
    <w:rsid w:val="003071CB"/>
    <w:rsid w:val="003122D1"/>
    <w:rsid w:val="003313E1"/>
    <w:rsid w:val="00346F66"/>
    <w:rsid w:val="00391A3E"/>
    <w:rsid w:val="003A0E21"/>
    <w:rsid w:val="003A164F"/>
    <w:rsid w:val="003B2138"/>
    <w:rsid w:val="003B2413"/>
    <w:rsid w:val="003B551F"/>
    <w:rsid w:val="003C43E9"/>
    <w:rsid w:val="003D43A9"/>
    <w:rsid w:val="003E2535"/>
    <w:rsid w:val="004173FA"/>
    <w:rsid w:val="004465DA"/>
    <w:rsid w:val="004503ED"/>
    <w:rsid w:val="00460F87"/>
    <w:rsid w:val="00466409"/>
    <w:rsid w:val="0046719A"/>
    <w:rsid w:val="00480E7F"/>
    <w:rsid w:val="00480FFB"/>
    <w:rsid w:val="00487744"/>
    <w:rsid w:val="004923EE"/>
    <w:rsid w:val="00497DCE"/>
    <w:rsid w:val="004B119F"/>
    <w:rsid w:val="004B4A40"/>
    <w:rsid w:val="004D452B"/>
    <w:rsid w:val="004E2E18"/>
    <w:rsid w:val="004F2E46"/>
    <w:rsid w:val="005078D7"/>
    <w:rsid w:val="00513D79"/>
    <w:rsid w:val="00530E9F"/>
    <w:rsid w:val="00543428"/>
    <w:rsid w:val="00552617"/>
    <w:rsid w:val="00573087"/>
    <w:rsid w:val="005733E8"/>
    <w:rsid w:val="00575AC4"/>
    <w:rsid w:val="005A534F"/>
    <w:rsid w:val="005B4A28"/>
    <w:rsid w:val="005C22DF"/>
    <w:rsid w:val="005C2D9E"/>
    <w:rsid w:val="00627D14"/>
    <w:rsid w:val="006478CA"/>
    <w:rsid w:val="00653C02"/>
    <w:rsid w:val="00672FE1"/>
    <w:rsid w:val="00674327"/>
    <w:rsid w:val="00676AD6"/>
    <w:rsid w:val="006854E6"/>
    <w:rsid w:val="006A6925"/>
    <w:rsid w:val="006A7324"/>
    <w:rsid w:val="006B7F74"/>
    <w:rsid w:val="006C1DFF"/>
    <w:rsid w:val="006C3105"/>
    <w:rsid w:val="006D6B82"/>
    <w:rsid w:val="006D6BA3"/>
    <w:rsid w:val="006E5940"/>
    <w:rsid w:val="006F70E3"/>
    <w:rsid w:val="00702D55"/>
    <w:rsid w:val="00703756"/>
    <w:rsid w:val="00744D99"/>
    <w:rsid w:val="007631DF"/>
    <w:rsid w:val="00773274"/>
    <w:rsid w:val="007749E8"/>
    <w:rsid w:val="007A5767"/>
    <w:rsid w:val="007D34AD"/>
    <w:rsid w:val="007D44D7"/>
    <w:rsid w:val="007D52B6"/>
    <w:rsid w:val="007E2258"/>
    <w:rsid w:val="007E3BEA"/>
    <w:rsid w:val="007F1790"/>
    <w:rsid w:val="007F3E7F"/>
    <w:rsid w:val="00810018"/>
    <w:rsid w:val="0083208E"/>
    <w:rsid w:val="00841987"/>
    <w:rsid w:val="00887D57"/>
    <w:rsid w:val="00893BA3"/>
    <w:rsid w:val="008B2BC8"/>
    <w:rsid w:val="008E3591"/>
    <w:rsid w:val="008E76AC"/>
    <w:rsid w:val="009101FD"/>
    <w:rsid w:val="00911C8F"/>
    <w:rsid w:val="009126BB"/>
    <w:rsid w:val="00916300"/>
    <w:rsid w:val="00952DB9"/>
    <w:rsid w:val="0097201F"/>
    <w:rsid w:val="009A7598"/>
    <w:rsid w:val="009C344C"/>
    <w:rsid w:val="009C3A64"/>
    <w:rsid w:val="009C617A"/>
    <w:rsid w:val="00A0554B"/>
    <w:rsid w:val="00A206EE"/>
    <w:rsid w:val="00A3297F"/>
    <w:rsid w:val="00A54279"/>
    <w:rsid w:val="00A57756"/>
    <w:rsid w:val="00A64393"/>
    <w:rsid w:val="00A83030"/>
    <w:rsid w:val="00A86FA0"/>
    <w:rsid w:val="00AB641F"/>
    <w:rsid w:val="00AC2C9F"/>
    <w:rsid w:val="00B1021B"/>
    <w:rsid w:val="00B12C61"/>
    <w:rsid w:val="00B1453B"/>
    <w:rsid w:val="00B47372"/>
    <w:rsid w:val="00B62C7D"/>
    <w:rsid w:val="00B66AA6"/>
    <w:rsid w:val="00B66EB9"/>
    <w:rsid w:val="00B72A69"/>
    <w:rsid w:val="00B9563A"/>
    <w:rsid w:val="00BE2A43"/>
    <w:rsid w:val="00C029DA"/>
    <w:rsid w:val="00C32C56"/>
    <w:rsid w:val="00C35A32"/>
    <w:rsid w:val="00C727B1"/>
    <w:rsid w:val="00C82287"/>
    <w:rsid w:val="00C85DDE"/>
    <w:rsid w:val="00CA73E5"/>
    <w:rsid w:val="00CC1981"/>
    <w:rsid w:val="00CC6B67"/>
    <w:rsid w:val="00CC7C03"/>
    <w:rsid w:val="00CE5E6E"/>
    <w:rsid w:val="00CF1638"/>
    <w:rsid w:val="00D15785"/>
    <w:rsid w:val="00D541BC"/>
    <w:rsid w:val="00D77F6A"/>
    <w:rsid w:val="00D912A1"/>
    <w:rsid w:val="00D914FD"/>
    <w:rsid w:val="00DB6A04"/>
    <w:rsid w:val="00DD4E4D"/>
    <w:rsid w:val="00DF2D15"/>
    <w:rsid w:val="00E20886"/>
    <w:rsid w:val="00E25E18"/>
    <w:rsid w:val="00E35A43"/>
    <w:rsid w:val="00E60DBD"/>
    <w:rsid w:val="00E701E9"/>
    <w:rsid w:val="00E94127"/>
    <w:rsid w:val="00EB3424"/>
    <w:rsid w:val="00EB776F"/>
    <w:rsid w:val="00EE7B5C"/>
    <w:rsid w:val="00F1430A"/>
    <w:rsid w:val="00F15C9E"/>
    <w:rsid w:val="00F36D7C"/>
    <w:rsid w:val="00F679FC"/>
    <w:rsid w:val="00F90A11"/>
    <w:rsid w:val="00FA0A83"/>
    <w:rsid w:val="00FA12C3"/>
    <w:rsid w:val="00FD7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64239F7"/>
  <w15:docId w15:val="{35B84885-25E1-4D94-9CB1-4B2E9FCAB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4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A2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B4A28"/>
    <w:rPr>
      <w:color w:val="808080"/>
    </w:rPr>
  </w:style>
  <w:style w:type="paragraph" w:styleId="ListParagraph">
    <w:name w:val="List Paragraph"/>
    <w:basedOn w:val="Normal"/>
    <w:uiPriority w:val="34"/>
    <w:qFormat/>
    <w:rsid w:val="00281D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1578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12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3" Type="http://schemas.openxmlformats.org/officeDocument/2006/relationships/numbering" Target="numbering.xml"/><Relationship Id="rId7" Type="http://schemas.openxmlformats.org/officeDocument/2006/relationships/image" Target="media/image1.JPG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0.JPG"/><Relationship Id="rId4" Type="http://schemas.openxmlformats.org/officeDocument/2006/relationships/styles" Target="styles.xml"/><Relationship Id="rId14" Type="http://schemas.openxmlformats.org/officeDocument/2006/relationships/hyperlink" Target="http://www.myschoolaccount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AppData\Roaming\Microsoft\Templates\7%20day%20calendar%20gri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60FC7-F2C8-44E6-BF1B-AA53DBBAE5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EFC7A6-4584-4CAA-81C4-266BAF644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 day calendar grid.dotx</Template>
  <TotalTime>15</TotalTime>
  <Pages>2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NDAY</vt:lpstr>
    </vt:vector>
  </TitlesOfParts>
  <Company/>
  <LinksUpToDate>false</LinksUpToDate>
  <CharactersWithSpaces>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NDAY</dc:title>
  <dc:creator>Owner</dc:creator>
  <cp:keywords/>
  <cp:lastModifiedBy>Amy Mittermeier</cp:lastModifiedBy>
  <cp:revision>3</cp:revision>
  <cp:lastPrinted>2017-08-10T13:14:00Z</cp:lastPrinted>
  <dcterms:created xsi:type="dcterms:W3CDTF">2020-02-04T19:35:00Z</dcterms:created>
  <dcterms:modified xsi:type="dcterms:W3CDTF">2020-02-04T19:4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8858549991</vt:lpwstr>
  </property>
</Properties>
</file>